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DF" w:rsidRPr="006E47DF" w:rsidRDefault="004A7BD0" w:rsidP="004A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4A7BD0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OBWIESZCZENIE </w:t>
      </w:r>
    </w:p>
    <w:p w:rsidR="004A7BD0" w:rsidRPr="0005759D" w:rsidRDefault="004A7BD0" w:rsidP="004A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NEJ KOMISJI WYBORCZEJ </w:t>
      </w:r>
      <w:r w:rsidR="00FE49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s. WYBORU SOŁTYSÓW</w:t>
      </w:r>
      <w:r w:rsidRPr="000575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LUZINIE</w:t>
      </w:r>
    </w:p>
    <w:p w:rsidR="004A7BD0" w:rsidRDefault="004A7BD0" w:rsidP="004A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7B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Pr="000575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0575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575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 2019 r. </w:t>
      </w:r>
    </w:p>
    <w:p w:rsidR="0005759D" w:rsidRPr="0005759D" w:rsidRDefault="0005759D" w:rsidP="004A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7BD0" w:rsidRPr="006E47DF" w:rsidRDefault="004A7BD0" w:rsidP="004A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A7BD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 wynikach wyborów </w:t>
      </w:r>
      <w:r w:rsidRPr="006E47D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ołtysów Sołectw: Barłomino, Kochanowo, Sychowo, Tępcz, Wyszecino, Zelewo i Zielnowo</w:t>
      </w:r>
    </w:p>
    <w:p w:rsidR="004A7BD0" w:rsidRPr="006E47DF" w:rsidRDefault="004A7BD0" w:rsidP="004A7B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10BB9" w:rsidRPr="00510BB9" w:rsidRDefault="00510BB9" w:rsidP="00510BB9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510BB9">
        <w:rPr>
          <w:rFonts w:ascii="Times New Roman" w:hAnsi="Times New Roman"/>
          <w:sz w:val="16"/>
          <w:szCs w:val="16"/>
        </w:rPr>
        <w:t>Na podstawie §29 pkt 6 i 8 uchwały nr VI/30/2007 Rady Gminy Luzino z dnia 14 marca 2007 r. w sprawie uchwalenia Statutu Sołectwa Barłomino, zmienionej uchwałą nr III/32/2018 r. z dnia 28 grudnia 2018 r. oraz uchwałą nr IV/59/2019 r. z dnia 8 lutego 2019 r., uchwały nr VI/33/2007 Rady Gminy Luzino z dnia 14 marca 2007 r. w sprawie uchwalenia Statutu Sołectwa Kochanowo, zmienionej uchwałą nr XLVI/534/2018 z dnia 30 sierpnia 2018 r., uchwałą nr III/43/2018 z 28 grudnia 2018 r. oraz uchwałą nr IV/63/2019 z dnia 8 lutego 2019 r., uchwały nr VI/34/2007 Rady Gminy Luzino z dnia 14 marca 2007 r. w sprawie uchwalenia Statutu Sołectwa Sychowo, zmienionej uchwałą nr XLVI/535/2018 Rady Gminy Luzino z dnia 30 sierpnia 2018 r., uchwałą nr III/41/2018  z 28 grudnia 2018 r. oraz uchwałą nr IV/65/2019 z dnia 8 lutego 2019 r., uchwały nr VI/35/2007 Rady Gminy Luzino z dnia 14 marca 2007 r. w sprawie uchwalenia Statutu Sołectwa Tępcz, zmienionej uchwałą nr XLVI/536/2018 z dnia 30 sierpnia 2018 r.,  uchwałą III/42/2018 z dnia 28 grudnia 2018 r. oraz uchwałą nr IV/64/2019 z dnia 8 lutego 2019 r., uchwały nr VI/36/2007 Rady Gminy Luzino  z dnia 14 marca 2007 r. w sprawie uchwalenia Statutu Sołectwa Wyszecino, zmienionej uchwałą  III/33/2018 z dnia 28 grudnia 2018 r. oraz uchwałą nr IV/60/2019 z dnia 8 lutego 2019 r., uchwały nr VI/37/2007 Rady Gminy Luzino z dnia 14 marca 2007 r. w sprawie uchwalenia Statutu Sołectwa Zelewo, zmienionej uchwałą  III/34/2018 z dnia 28 grudnia 2018 r. oraz uchwałą nr IV/61/2019 z dnia 8 lutego 2019 r., uchwały nr VI/38/2007 Rady Gminy Luzino z dnia 14 marca 2007 r. w sprawie uchwalenia Statutu Sołectwa Zielnowo, zmienionej uchwałą  III/35/2018 z dnia 28 grudnia 2018 r. oraz uchwałą nr IV/62/2019 z dnia 8 lutego 2019 r.</w:t>
      </w:r>
    </w:p>
    <w:p w:rsidR="00510BB9" w:rsidRPr="00510BB9" w:rsidRDefault="00510BB9" w:rsidP="004A7B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7BD0" w:rsidRPr="0005759D" w:rsidRDefault="004A7BD0" w:rsidP="00510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a Komisja Wyborcza </w:t>
      </w:r>
      <w:r w:rsidR="00FE4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Wyboru Sołtysów 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uzinie </w:t>
      </w:r>
      <w:r w:rsidRPr="004A7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e do publicznej wiadomości wyniki wyborów 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tysów Sołectw: Barłomino, Kochanowo, Sychowo, Tępcz, Wyszecino, Zelewo i Zielnowo, zarządzonych na dzień 07 kwietnia 2019 r. </w:t>
      </w:r>
    </w:p>
    <w:p w:rsidR="004A7BD0" w:rsidRPr="0005759D" w:rsidRDefault="004A7BD0" w:rsidP="004A7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BD0" w:rsidRPr="00510BB9" w:rsidRDefault="004A7BD0" w:rsidP="0005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10BB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ęść I</w:t>
      </w:r>
      <w:r w:rsidR="0005759D" w:rsidRPr="00510BB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 w:rsidRPr="00510BB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ane zbiorcze</w:t>
      </w:r>
    </w:p>
    <w:p w:rsidR="004A7BD0" w:rsidRPr="008D6C96" w:rsidRDefault="004A7BD0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ierano łącznie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sołtysów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łectw gminy Luzino, spośród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ów zgłoszonych przez minimum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ów – osób zamieszkałych stale na terenie danego sołectwa, w tym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5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łectwach, w których zarejestrowano tylko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ego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.</w:t>
      </w:r>
    </w:p>
    <w:p w:rsidR="008D6C96" w:rsidRDefault="004A7BD0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ych do głosowania było </w:t>
      </w:r>
      <w:r w:rsidR="00F5103D"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055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</w:t>
      </w:r>
      <w:r w:rsidR="0005759D"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</w:t>
      </w:r>
      <w:r w:rsidR="006D2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e Statutami sołectw, </w:t>
      </w:r>
      <w:r w:rsidR="0005759D"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ywatelami Polski.</w:t>
      </w:r>
    </w:p>
    <w:p w:rsidR="008D6C96" w:rsidRPr="008D6C96" w:rsidRDefault="008D6C96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y do głosowania wydano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5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om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D6C96" w:rsidRPr="008D6C96" w:rsidRDefault="008D6C96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borach wzięło udział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,47%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ch do głosowania. </w:t>
      </w:r>
    </w:p>
    <w:p w:rsidR="008D6C96" w:rsidRPr="008D6C96" w:rsidRDefault="008D6C96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ważnych oddano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69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7,26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ogólnej liczby głosów oddanych. </w:t>
      </w:r>
    </w:p>
    <w:p w:rsidR="008D6C96" w:rsidRPr="008D6C96" w:rsidRDefault="008D6C96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oddano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jest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,74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ogólnej liczby głosów oddanych. </w:t>
      </w:r>
    </w:p>
    <w:p w:rsidR="006D213E" w:rsidRDefault="006D213E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postawienia znaków „x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u kratkach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>odda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2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>, to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2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j liczby głosów nieważnych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6C96" w:rsidRDefault="008D6C96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niepostawienia znaku „x” oddano </w:t>
      </w:r>
      <w:r w:rsidR="006D213E" w:rsidRPr="006D2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D2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6D213E" w:rsidRPr="006D2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,25</w:t>
      </w:r>
      <w:r w:rsidR="006D2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ej liczby głosów nieważnych. </w:t>
      </w:r>
    </w:p>
    <w:p w:rsidR="00510BB9" w:rsidRPr="00510BB9" w:rsidRDefault="00510BB9" w:rsidP="00510BB9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6D213E" w:rsidRPr="0051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dokonania innych niż znak „x” zapisów w krat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D213E" w:rsidRPr="0051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oddano </w:t>
      </w:r>
      <w:r w:rsidR="006D213E" w:rsidRPr="00510B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6D213E" w:rsidRPr="0051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jest </w:t>
      </w:r>
      <w:r w:rsidR="006D213E" w:rsidRPr="00510B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7,5%</w:t>
      </w:r>
      <w:r w:rsidR="006D213E" w:rsidRPr="0051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6D213E" w:rsidRPr="0051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D213E" w:rsidRPr="00510BB9">
        <w:rPr>
          <w:rFonts w:ascii="Times New Roman" w:eastAsia="Times New Roman" w:hAnsi="Times New Roman" w:cs="Times New Roman"/>
          <w:sz w:val="24"/>
          <w:szCs w:val="24"/>
          <w:lang w:eastAsia="pl-PL"/>
        </w:rPr>
        <w:t>y głosów nieważnych</w:t>
      </w:r>
      <w:r w:rsidR="008D6C96" w:rsidRPr="0051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10BB9" w:rsidRDefault="00510BB9" w:rsidP="00F510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5103D" w:rsidRPr="006E47DF" w:rsidRDefault="004A7BD0" w:rsidP="00F510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ęść II</w:t>
      </w:r>
      <w:r w:rsidR="008D6C96"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czegółowe wyniki wyborów</w:t>
      </w:r>
    </w:p>
    <w:p w:rsidR="00BA7E69" w:rsidRPr="006E47DF" w:rsidRDefault="004A7BD0" w:rsidP="00BA7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ozdział 1.Wybory </w:t>
      </w:r>
      <w:r w:rsidR="00BA7E69"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ołtysa Sołectwa Barłomino</w:t>
      </w:r>
    </w:p>
    <w:p w:rsidR="00890CAC" w:rsidRPr="00890CAC" w:rsidRDefault="004A7BD0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</w:t>
      </w:r>
      <w:r w:rsidR="00CF3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tysa Sołectwa </w:t>
      </w:r>
      <w:r w:rsidR="0018615B">
        <w:rPr>
          <w:rFonts w:ascii="Times New Roman" w:eastAsia="Times New Roman" w:hAnsi="Times New Roman" w:cs="Times New Roman"/>
          <w:sz w:val="24"/>
          <w:szCs w:val="24"/>
          <w:lang w:eastAsia="pl-PL"/>
        </w:rPr>
        <w:t>Barłomino</w:t>
      </w:r>
      <w:r w:rsidR="00CF3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, poniewa</w:t>
      </w:r>
      <w:r w:rsidR="00BA7E69"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borach </w:t>
      </w:r>
      <w:r w:rsidR="006E47DF"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jedyny </w:t>
      </w:r>
      <w:r w:rsidR="00721462"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y </w:t>
      </w:r>
      <w:r w:rsidR="006E47DF"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maganą </w:t>
      </w:r>
      <w:r w:rsidR="006E47DF"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g</w:t>
      </w:r>
      <w:r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>łosów</w:t>
      </w:r>
      <w:r w:rsidR="006E47DF"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parciem</w:t>
      </w:r>
      <w:r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</w:t>
      </w:r>
      <w:r w:rsidR="006E47DF"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47DF" w:rsidRPr="00890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ENKA MARIUSZ ANDRZEJ</w:t>
      </w:r>
      <w:r w:rsidRPr="00890C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90CAC" w:rsidRPr="00890CAC" w:rsidRDefault="00890CAC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sób uprawnionych do głosowania wynosi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14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63.</w:t>
      </w:r>
    </w:p>
    <w:p w:rsidR="00890CAC" w:rsidRDefault="00890CAC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rty do głosowania wydano </w:t>
      </w:r>
      <w:r w:rsidRPr="007214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2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.</w:t>
      </w:r>
    </w:p>
    <w:p w:rsidR="00890CAC" w:rsidRDefault="00890CAC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zięło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14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2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ów, co stanowi </w:t>
      </w:r>
      <w:r w:rsidRPr="007214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7,71 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% uprawnionych do głosowania.</w:t>
      </w:r>
    </w:p>
    <w:p w:rsidR="00890CAC" w:rsidRDefault="00890CAC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ważnych oddano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1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8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lnej liczby głosów oddanych.</w:t>
      </w:r>
    </w:p>
    <w:p w:rsidR="00890CAC" w:rsidRPr="00B274AF" w:rsidRDefault="00890CAC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wa głosów </w:t>
      </w:r>
      <w:r w:rsid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ych </w:t>
      </w:r>
      <w:r w:rsid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a dla wyboru Sołtysa Sołectwa Barłomino wyniosła </w:t>
      </w:r>
      <w:r w:rsidR="00B274AF" w:rsidRPr="00B27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="00B27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274AF" w:rsidRDefault="00B274AF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</w:t>
      </w:r>
      <w:r w:rsidRP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ENKA MARIUSZ ANDRZEJ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 </w:t>
      </w:r>
      <w:r w:rsidRPr="00B27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8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 poparcia, to jest </w:t>
      </w:r>
      <w:r w:rsidRPr="00B27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6,29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% ważnie oddanych głos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90CAC" w:rsidRDefault="00890CAC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oddano </w:t>
      </w:r>
      <w:r w:rsidRPr="006D5A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</w:t>
      </w:r>
      <w:r w:rsidRPr="00B27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A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,22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lnej liczby głosów oddanych.</w:t>
      </w:r>
    </w:p>
    <w:p w:rsidR="006D5A4A" w:rsidRPr="004A3EDF" w:rsidRDefault="006D5A4A" w:rsidP="00FB37CA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postawienia znaków „x” w obu kratkach oddano 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5A4A" w:rsidRPr="006D5A4A" w:rsidRDefault="006D5A4A" w:rsidP="004A3EDF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niepostawienia znaku „x” oddano </w:t>
      </w:r>
      <w:r w:rsidRPr="006D5A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5A4A" w:rsidRPr="006D5A4A" w:rsidRDefault="006D5A4A" w:rsidP="004A3EDF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 nieważnych z powodu dokonania innych niż znak „x” zapisów w kratkach</w:t>
      </w:r>
      <w:r w:rsidR="00CF3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ano </w:t>
      </w:r>
      <w:r w:rsidRPr="006D5A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jes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Pr="006D5A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głosów nieważnych. </w:t>
      </w:r>
    </w:p>
    <w:p w:rsidR="006D5A4A" w:rsidRDefault="006D5A4A" w:rsidP="00890CAC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3EDF" w:rsidRDefault="004A3EDF" w:rsidP="00890CAC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3EDF" w:rsidRPr="006E47DF" w:rsidRDefault="004A3EDF" w:rsidP="004A3E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Wybory Sołtysa Sołectw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chanowo</w:t>
      </w:r>
    </w:p>
    <w:p w:rsidR="004A3EDF" w:rsidRPr="004A3EDF" w:rsidRDefault="004A3EDF" w:rsidP="004A3ED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</w:t>
      </w:r>
      <w:r w:rsidR="00FB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tysa Sołectwa Kochanowo 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o, ponieważ w wyborach jako jedyna zgłoszona kandydatka, wymaganą liczbę głosów za poparciem uzyskała 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KARSKA ŁUCJA URSZULA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3EDF" w:rsidRPr="004A3EDF" w:rsidRDefault="004A3EDF" w:rsidP="004A3ED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sób uprawnionych do głosowania wynosiła 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5.</w:t>
      </w:r>
    </w:p>
    <w:p w:rsidR="004A3EDF" w:rsidRDefault="004A3EDF" w:rsidP="00747579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do głosowania wydano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8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.</w:t>
      </w:r>
    </w:p>
    <w:p w:rsidR="004A3EDF" w:rsidRDefault="004A3EDF" w:rsidP="00747579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zięło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8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ów, co stanowi </w:t>
      </w:r>
      <w:r w:rsidRPr="007214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,33</w:t>
      </w:r>
      <w:r w:rsidRPr="007214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% uprawnionych do głosowania.</w:t>
      </w:r>
    </w:p>
    <w:p w:rsidR="004A3EDF" w:rsidRDefault="004A3EDF" w:rsidP="00747579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ważnych oddan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8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lnej liczby głosów oddanych.</w:t>
      </w:r>
    </w:p>
    <w:p w:rsidR="004A3EDF" w:rsidRPr="00B274AF" w:rsidRDefault="004A3EDF" w:rsidP="00747579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wa głosów oddanych ważnych wymagana dla wyboru Sołtysa Sołectwa Kochanowo wyniosł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.</w:t>
      </w:r>
    </w:p>
    <w:p w:rsidR="004A3EDF" w:rsidRDefault="004A3EDF" w:rsidP="00747579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</w:t>
      </w:r>
      <w:r w:rsidRP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KARS</w:t>
      </w:r>
      <w:r w:rsidR="00B41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ŁUCJA URSZULA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 poparcia, to jest 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3,75%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ie oddanych głos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A3EDF" w:rsidRPr="008D6C96" w:rsidRDefault="004A3EDF" w:rsidP="00747579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oddano.</w:t>
      </w:r>
    </w:p>
    <w:p w:rsidR="00FB37CA" w:rsidRDefault="00FB37CA" w:rsidP="005449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4495C" w:rsidRPr="006E47DF" w:rsidRDefault="0054495C" w:rsidP="005449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bory Sołtysa Sołectw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ychowo</w:t>
      </w:r>
    </w:p>
    <w:p w:rsidR="0054495C" w:rsidRPr="004A3EDF" w:rsidRDefault="0054495C" w:rsidP="0054495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</w:t>
      </w:r>
      <w:r w:rsidR="00FB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tysa Sołectwa Sychowo 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o, ponieważ w wyborach jako jedyna zgłoszona kandydatka, wymaganą liczbę głosów za poparciem uzyskała </w:t>
      </w:r>
      <w:r w:rsidRPr="005449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GRIAN ANNA EMILIA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4495C" w:rsidRPr="004A3EDF" w:rsidRDefault="0054495C" w:rsidP="0054495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sób uprawnionych do głosowania wynosiła </w:t>
      </w:r>
      <w:r w:rsidRPr="005449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7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4495C" w:rsidRDefault="0054495C" w:rsidP="0054495C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do głosowania wydano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.</w:t>
      </w:r>
    </w:p>
    <w:p w:rsidR="0054495C" w:rsidRDefault="0054495C" w:rsidP="0054495C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zięło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49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ów, co stanowi </w:t>
      </w:r>
      <w:r w:rsidRPr="005449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,29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% uprawnionych do głosowania.</w:t>
      </w:r>
    </w:p>
    <w:p w:rsidR="0054495C" w:rsidRDefault="0054495C" w:rsidP="0054495C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ważnych oddano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8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</w:t>
      </w:r>
      <w:r w:rsidRPr="005449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6,66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lnej liczby głosów oddanych.</w:t>
      </w:r>
    </w:p>
    <w:p w:rsidR="0054495C" w:rsidRPr="00B274AF" w:rsidRDefault="0054495C" w:rsidP="0054495C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wa głosów oddanych ważnych wymagana dla wyboru Sołtysa Sołectwa Sychowo  wyniosła </w:t>
      </w:r>
      <w:r w:rsidRPr="005449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4495C" w:rsidRDefault="0054495C" w:rsidP="0054495C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</w:t>
      </w:r>
      <w:r w:rsidR="00834980" w:rsidRPr="005449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GRIAN ANNA EMILIA</w:t>
      </w:r>
      <w:r w:rsidR="00834980"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 poparcia, to jest </w:t>
      </w:r>
      <w:r w:rsidRPr="005449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6,20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ie oddanych głos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71CB" w:rsidRDefault="004771CB" w:rsidP="004771C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oddano </w:t>
      </w:r>
      <w:r w:rsidR="00834980"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</w:t>
      </w:r>
      <w:r w:rsidRPr="00B27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980"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,33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lnej liczby głosów oddanych.</w:t>
      </w:r>
    </w:p>
    <w:p w:rsidR="004771CB" w:rsidRPr="004A3EDF" w:rsidRDefault="004771CB" w:rsidP="004771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postawienia znaków „x” w obu kratkach oddano 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71CB" w:rsidRPr="006D5A4A" w:rsidRDefault="004771CB" w:rsidP="004771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łosów nieważnych z powodu niepostawienia znaku „x” oddano </w:t>
      </w:r>
      <w:r w:rsidRPr="006D5A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71CB" w:rsidRPr="006D5A4A" w:rsidRDefault="004771CB" w:rsidP="004771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dokonania innych niż znak „x” zapisów w kratkach  oddano </w:t>
      </w:r>
      <w:r w:rsidR="00834980"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jes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Pr="006D5A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głosów nieważnych. </w:t>
      </w:r>
    </w:p>
    <w:p w:rsidR="00D60FC4" w:rsidRDefault="00D60FC4" w:rsidP="00D60F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60FC4" w:rsidRPr="006E47DF" w:rsidRDefault="00D60FC4" w:rsidP="00D60F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bory Sołtysa Sołectw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ępcz</w:t>
      </w:r>
    </w:p>
    <w:p w:rsidR="00D60FC4" w:rsidRPr="004A3EDF" w:rsidRDefault="00D60FC4" w:rsidP="00D60FC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</w:t>
      </w:r>
      <w:r w:rsidR="00FB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tysa Sołectwa Tępcz 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o, ponieważ w wybor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e poparcie głosujących</w:t>
      </w:r>
      <w:r w:rsidR="00B410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</w:t>
      </w:r>
      <w:r w:rsidR="00B4109F" w:rsidRPr="00B41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B41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onych kandydat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ła 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AU MAŁGORZATA ROZALIA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0FC4" w:rsidRPr="004A3EDF" w:rsidRDefault="00D60FC4" w:rsidP="00D60FC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sób uprawnionych do głosowania wynosiła </w:t>
      </w:r>
      <w:r w:rsidRPr="005449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60FC4" w:rsidRDefault="00D60FC4" w:rsidP="00D60FC4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do głosowania wydano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5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.</w:t>
      </w:r>
    </w:p>
    <w:p w:rsidR="00D60FC4" w:rsidRDefault="00D60FC4" w:rsidP="00D60FC4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zięło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5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ów, co stanowi </w:t>
      </w:r>
      <w:r w:rsidRPr="00D60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,67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% uprawnionych do głosowania.</w:t>
      </w:r>
    </w:p>
    <w:p w:rsidR="00D60FC4" w:rsidRDefault="00D60FC4" w:rsidP="00D60FC4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ważnych oddano </w:t>
      </w:r>
      <w:r w:rsidRPr="00D60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</w:t>
      </w:r>
      <w:r w:rsidRPr="00D60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1,85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lnej liczby głosów oddanych.</w:t>
      </w:r>
    </w:p>
    <w:p w:rsidR="00D60FC4" w:rsidRPr="00D60FC4" w:rsidRDefault="00D60FC4" w:rsidP="00D60FC4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</w:t>
      </w:r>
      <w:r w:rsidRPr="00D60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CHOW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D60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-KREFT MAŁGORZATA DANUTA 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 poparcia, to jest </w:t>
      </w:r>
      <w:r w:rsidRPr="00D60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6,77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ie oddanych głos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60FC4" w:rsidRPr="00D60FC4" w:rsidRDefault="00D60FC4" w:rsidP="00D60FC4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</w:t>
      </w:r>
      <w:r w:rsidRPr="00D60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AU MAŁGORZAT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ALIA</w:t>
      </w:r>
      <w:r w:rsidRPr="00D60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18C8" w:rsidRPr="00E918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 poparcia, to jest </w:t>
      </w:r>
      <w:r w:rsidR="00E918C8" w:rsidRPr="00E918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3,2</w:t>
      </w:r>
      <w:r w:rsidR="00E918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ie oddanych głos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60FC4" w:rsidRPr="00221902" w:rsidRDefault="00D60FC4" w:rsidP="00D60FC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oddano </w:t>
      </w:r>
      <w:r w:rsidR="00024935" w:rsidRP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jest </w:t>
      </w:r>
      <w:r w:rsidR="00221902" w:rsidRP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221902" w:rsidRP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lnej liczby głosów oddanych.</w:t>
      </w:r>
    </w:p>
    <w:p w:rsidR="00D60FC4" w:rsidRPr="00221902" w:rsidRDefault="00D60FC4" w:rsidP="00D60F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postawienia znaków „x” w obu kratkach oddano </w:t>
      </w:r>
      <w:r w:rsidRP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0FC4" w:rsidRPr="00221902" w:rsidRDefault="00D60FC4" w:rsidP="00D60F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niepostawienia znaku „x” oddano </w:t>
      </w:r>
      <w:r w:rsidRP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0FC4" w:rsidRPr="00221902" w:rsidRDefault="00D60FC4" w:rsidP="00D60F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dokonania innych niż znak „x” zapisów w kratkach  oddano </w:t>
      </w:r>
      <w:r w:rsidR="00221902" w:rsidRPr="00225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jest </w:t>
      </w:r>
      <w:r w:rsidRP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%</w:t>
      </w: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głosów nieważnych. </w:t>
      </w:r>
    </w:p>
    <w:p w:rsidR="00FB37CA" w:rsidRDefault="00FB37CA" w:rsidP="00FB37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34980" w:rsidRPr="006E47DF" w:rsidRDefault="00834980" w:rsidP="00FB37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bory Sołtysa Sołectw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szecino</w:t>
      </w:r>
    </w:p>
    <w:p w:rsidR="00834980" w:rsidRPr="004A3EDF" w:rsidRDefault="00834980" w:rsidP="0083498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</w:t>
      </w:r>
      <w:r w:rsidR="00FB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tysa Sołectwa Wyszecino 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o, ponieważ w wyborach jako jedyna zgłoszona kandydatka, wymaganą liczbę głosów za poparciem uzyskała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LMAN EWA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34980" w:rsidRPr="004A3EDF" w:rsidRDefault="00834980" w:rsidP="0083498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sób uprawnionych do głosowania wynosiła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4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34980" w:rsidRDefault="00834980" w:rsidP="00834980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do głosowania wydano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.</w:t>
      </w:r>
    </w:p>
    <w:p w:rsidR="00834980" w:rsidRDefault="00834980" w:rsidP="00834980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zięło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49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ów, co stanowi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% uprawnionych do głosowania.</w:t>
      </w:r>
    </w:p>
    <w:p w:rsidR="00834980" w:rsidRDefault="00834980" w:rsidP="00834980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ważnych oddano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7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lnej liczby głosów oddanych.</w:t>
      </w:r>
    </w:p>
    <w:p w:rsidR="00834980" w:rsidRPr="00B274AF" w:rsidRDefault="00834980" w:rsidP="00834980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wa głosów oddanych ważnych wymagana dla wyboru Sołtysa Sołectwa Wyszecino wyniosła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34980" w:rsidRDefault="00834980" w:rsidP="00834980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LMAN EWA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 poparcia, to jest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7,01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ie oddanych głos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34980" w:rsidRPr="008D6C96" w:rsidRDefault="00834980" w:rsidP="0083498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oddano.</w:t>
      </w:r>
    </w:p>
    <w:p w:rsidR="00834980" w:rsidRDefault="00834980" w:rsidP="00834980">
      <w:pPr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CA" w:rsidRDefault="00FB37CA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834980" w:rsidRPr="006E47DF" w:rsidRDefault="00834980" w:rsidP="008349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Rozdzia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bory Sołtysa Sołectw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lewo</w:t>
      </w:r>
    </w:p>
    <w:p w:rsidR="00834980" w:rsidRPr="004A3EDF" w:rsidRDefault="00834980" w:rsidP="0083498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</w:t>
      </w:r>
      <w:r w:rsidR="00FB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tysa Sołectwa Zelewo 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, ponieważ w wyborach jako jed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, wymaganą liczbę głosów za poparciem uzyskał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OTK DARIUSZ JÓZEF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34980" w:rsidRPr="004A3EDF" w:rsidRDefault="00834980" w:rsidP="0083498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sób uprawnionych do głosowania wynosiła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4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34980" w:rsidRDefault="00834980" w:rsidP="00834980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do głosowania wydano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5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.</w:t>
      </w:r>
    </w:p>
    <w:p w:rsidR="00834980" w:rsidRDefault="00834980" w:rsidP="00834980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zięło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5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ów, co stanowi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,78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% uprawnionych do głosowania.</w:t>
      </w:r>
    </w:p>
    <w:p w:rsidR="00834980" w:rsidRDefault="00834980" w:rsidP="00834980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ważnych oddano </w:t>
      </w:r>
      <w:r w:rsidRPr="008D6C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3</w:t>
      </w:r>
      <w:r w:rsid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8,7</w:t>
      </w:r>
      <w:r w:rsidR="00907D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lnej liczby głosów oddanych.</w:t>
      </w:r>
    </w:p>
    <w:p w:rsidR="00834980" w:rsidRPr="00B274AF" w:rsidRDefault="00834980" w:rsidP="00834980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wa głosów oddanych ważnych wymagana dla wyboru Sołtysa Sołectwa Zelewo   wyniosła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34980" w:rsidRDefault="00834980" w:rsidP="00834980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OTK DARIUSZ JÓZEF 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8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 poparcia, to jest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,19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ie oddanych głos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34980" w:rsidRDefault="00834980" w:rsidP="0083498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oddano </w:t>
      </w:r>
      <w:r w:rsidRPr="00834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</w:t>
      </w:r>
      <w:r w:rsidRPr="00B27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6E37" w:rsidRPr="00B86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,29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lnej liczby głosów oddanych.</w:t>
      </w:r>
    </w:p>
    <w:p w:rsidR="00834980" w:rsidRPr="004A3EDF" w:rsidRDefault="00834980" w:rsidP="008349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postawienia znaków „x” w obu kratkach oddano </w:t>
      </w:r>
      <w:r w:rsidR="00B86E37" w:rsidRPr="00B86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B86E37" w:rsidRPr="00B86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6E37"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</w:t>
      </w:r>
      <w:r w:rsidR="00B86E37" w:rsidRPr="00B86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B86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86E37" w:rsidRPr="006D5A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B86E37"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86E37"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B86E37"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>y głosów nieważnych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4980" w:rsidRPr="006D5A4A" w:rsidRDefault="00834980" w:rsidP="008349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niepostawienia znaku „x” oddano </w:t>
      </w:r>
      <w:r w:rsidR="00B86E37" w:rsidRPr="00B86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219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B86E37" w:rsidRPr="00B86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6E37"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</w:t>
      </w:r>
      <w:r w:rsidR="00B86E37" w:rsidRPr="00B86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B86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86E37" w:rsidRPr="006D5A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B86E37"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86E37"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</w:t>
      </w:r>
      <w:r w:rsidR="008E406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B86E37"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>y głosów nieważnych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4980" w:rsidRPr="006D5A4A" w:rsidRDefault="00834980" w:rsidP="008349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z powodu dokonania innych niż znak „x” zapisów w kratkach  oddano </w:t>
      </w:r>
      <w:r w:rsidR="00B86E37" w:rsidRPr="00B86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86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6D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47579" w:rsidRDefault="00747579">
      <w:pPr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EFD" w:rsidRPr="006E47DF" w:rsidRDefault="00F66EFD" w:rsidP="00F66EF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E4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bory Sołtysa Sołectw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ielnowo </w:t>
      </w:r>
    </w:p>
    <w:p w:rsidR="00F66EFD" w:rsidRPr="004A3EDF" w:rsidRDefault="00F66EFD" w:rsidP="00F66EF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</w:t>
      </w:r>
      <w:r w:rsidR="00FB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tysa Sołectwa Zielnowo 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o, ponieważ w wybor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iększe poparcie </w:t>
      </w:r>
      <w:r w:rsidR="00B41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ując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</w:t>
      </w:r>
      <w:r w:rsidR="00B41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09F" w:rsidRPr="00B41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B41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onych kandydat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 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JNOWSKI STANISŁAW</w:t>
      </w: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F66EFD" w:rsidRPr="004A3EDF" w:rsidRDefault="00F66EFD" w:rsidP="00F66EF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sób uprawnionych do głosowania wynosiła 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66EFD" w:rsidRDefault="00F66EFD" w:rsidP="00F66EFD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do głosowania wydano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.</w:t>
      </w:r>
    </w:p>
    <w:p w:rsidR="00F66EFD" w:rsidRDefault="00F66EFD" w:rsidP="00F66EFD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zięło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</w:t>
      </w:r>
      <w:r w:rsid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ców, co stanowi 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6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% uprawnionych do głosowania.</w:t>
      </w:r>
    </w:p>
    <w:p w:rsidR="00F66EFD" w:rsidRDefault="00F66EFD" w:rsidP="00F66EFD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ważnych oddano 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</w:t>
      </w:r>
      <w:r w:rsid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st 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Pr="008D6C96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lnej liczby głosów oddanych.</w:t>
      </w:r>
    </w:p>
    <w:p w:rsidR="00F66EFD" w:rsidRPr="00D60FC4" w:rsidRDefault="00F66EFD" w:rsidP="00F66EFD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JNOWSKI STANISŁAW</w:t>
      </w:r>
      <w:r w:rsidR="003C6B6B"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ł 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 w:rsidR="003C6B6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arcia, to jest 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7,89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ie oddanych głos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66EFD" w:rsidRPr="00D60FC4" w:rsidRDefault="00F66EFD" w:rsidP="00F66EFD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DRZEJCZYK JANUSZ</w:t>
      </w:r>
      <w:r w:rsidRPr="00D60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ł 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 poparcia, to jest </w:t>
      </w:r>
      <w:r w:rsidR="003C6B6B" w:rsidRPr="003C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,11</w:t>
      </w:r>
      <w:r w:rsidRPr="004A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2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ie oddanych głos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97C9F" w:rsidRPr="00221902" w:rsidRDefault="00F66EFD" w:rsidP="00797C9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nieważnych </w:t>
      </w:r>
      <w:r w:rsidR="003C6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>oddano</w:t>
      </w:r>
      <w:r w:rsidR="00797C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2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66EFD" w:rsidRPr="00221902" w:rsidRDefault="00F66EFD" w:rsidP="00797C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EFD" w:rsidRDefault="00F66EFD" w:rsidP="00F66EFD">
      <w:pPr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EFD" w:rsidRPr="002257E0" w:rsidRDefault="002257E0" w:rsidP="002257E0">
      <w:pPr>
        <w:spacing w:line="240" w:lineRule="auto"/>
        <w:ind w:left="424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257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wodnicząca Gminnej Komisji Wyborczej</w:t>
      </w:r>
    </w:p>
    <w:p w:rsidR="002257E0" w:rsidRPr="002257E0" w:rsidRDefault="00FE4985" w:rsidP="002257E0">
      <w:pPr>
        <w:spacing w:line="240" w:lineRule="auto"/>
        <w:ind w:left="424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s. Wyboru Sołtysów </w:t>
      </w:r>
      <w:r w:rsidR="002257E0" w:rsidRPr="002257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Luzinie</w:t>
      </w:r>
    </w:p>
    <w:p w:rsidR="002257E0" w:rsidRPr="002257E0" w:rsidRDefault="002257E0" w:rsidP="002257E0">
      <w:pPr>
        <w:ind w:left="424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257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-) Alicja Hinz</w:t>
      </w:r>
    </w:p>
    <w:sectPr w:rsidR="002257E0" w:rsidRPr="002257E0" w:rsidSect="00510BB9">
      <w:footerReference w:type="default" r:id="rId8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99" w:rsidRDefault="00F96799" w:rsidP="00510BB9">
      <w:pPr>
        <w:spacing w:after="0" w:line="240" w:lineRule="auto"/>
      </w:pPr>
      <w:r>
        <w:separator/>
      </w:r>
    </w:p>
  </w:endnote>
  <w:endnote w:type="continuationSeparator" w:id="0">
    <w:p w:rsidR="00F96799" w:rsidRDefault="00F96799" w:rsidP="005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189627"/>
      <w:docPartObj>
        <w:docPartGallery w:val="Page Numbers (Bottom of Page)"/>
        <w:docPartUnique/>
      </w:docPartObj>
    </w:sdtPr>
    <w:sdtContent>
      <w:p w:rsidR="00510BB9" w:rsidRDefault="00CC55B9">
        <w:pPr>
          <w:pStyle w:val="Stopka"/>
          <w:jc w:val="center"/>
        </w:pPr>
        <w:r>
          <w:fldChar w:fldCharType="begin"/>
        </w:r>
        <w:r w:rsidR="00510BB9">
          <w:instrText>PAGE   \* MERGEFORMAT</w:instrText>
        </w:r>
        <w:r>
          <w:fldChar w:fldCharType="separate"/>
        </w:r>
        <w:r w:rsidR="008E4067">
          <w:rPr>
            <w:noProof/>
          </w:rPr>
          <w:t>4</w:t>
        </w:r>
        <w:r>
          <w:fldChar w:fldCharType="end"/>
        </w:r>
      </w:p>
    </w:sdtContent>
  </w:sdt>
  <w:p w:rsidR="00510BB9" w:rsidRDefault="00510B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99" w:rsidRDefault="00F96799" w:rsidP="00510BB9">
      <w:pPr>
        <w:spacing w:after="0" w:line="240" w:lineRule="auto"/>
      </w:pPr>
      <w:r>
        <w:separator/>
      </w:r>
    </w:p>
  </w:footnote>
  <w:footnote w:type="continuationSeparator" w:id="0">
    <w:p w:rsidR="00F96799" w:rsidRDefault="00F96799" w:rsidP="0051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059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688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4EF2"/>
    <w:multiLevelType w:val="hybridMultilevel"/>
    <w:tmpl w:val="0C7A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627F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70D14"/>
    <w:multiLevelType w:val="hybridMultilevel"/>
    <w:tmpl w:val="D618145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355DD"/>
    <w:multiLevelType w:val="hybridMultilevel"/>
    <w:tmpl w:val="951CD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C1368"/>
    <w:multiLevelType w:val="hybridMultilevel"/>
    <w:tmpl w:val="0C7A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4235D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3096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64326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BD0"/>
    <w:rsid w:val="00022D6F"/>
    <w:rsid w:val="00024935"/>
    <w:rsid w:val="0005759D"/>
    <w:rsid w:val="0018615B"/>
    <w:rsid w:val="001D1EEB"/>
    <w:rsid w:val="001F260E"/>
    <w:rsid w:val="00221902"/>
    <w:rsid w:val="002257E0"/>
    <w:rsid w:val="002323E5"/>
    <w:rsid w:val="003B45F4"/>
    <w:rsid w:val="003C6B6B"/>
    <w:rsid w:val="004771CB"/>
    <w:rsid w:val="004A0C2E"/>
    <w:rsid w:val="004A3EDF"/>
    <w:rsid w:val="004A7BD0"/>
    <w:rsid w:val="00510BB9"/>
    <w:rsid w:val="0054495C"/>
    <w:rsid w:val="00696299"/>
    <w:rsid w:val="006D213E"/>
    <w:rsid w:val="006D5A4A"/>
    <w:rsid w:val="006E47DF"/>
    <w:rsid w:val="00721462"/>
    <w:rsid w:val="00741B7E"/>
    <w:rsid w:val="00747579"/>
    <w:rsid w:val="00797C9F"/>
    <w:rsid w:val="00810CE5"/>
    <w:rsid w:val="00834980"/>
    <w:rsid w:val="00890CAC"/>
    <w:rsid w:val="008D6C96"/>
    <w:rsid w:val="008E4067"/>
    <w:rsid w:val="00907DC6"/>
    <w:rsid w:val="00926F1D"/>
    <w:rsid w:val="009F5243"/>
    <w:rsid w:val="00A05DE0"/>
    <w:rsid w:val="00A8473F"/>
    <w:rsid w:val="00B274AF"/>
    <w:rsid w:val="00B2777E"/>
    <w:rsid w:val="00B4109F"/>
    <w:rsid w:val="00B86E37"/>
    <w:rsid w:val="00BA7E69"/>
    <w:rsid w:val="00BF0688"/>
    <w:rsid w:val="00C26E03"/>
    <w:rsid w:val="00C555C1"/>
    <w:rsid w:val="00CC55B9"/>
    <w:rsid w:val="00CF3B83"/>
    <w:rsid w:val="00D60FC4"/>
    <w:rsid w:val="00E918C8"/>
    <w:rsid w:val="00F5103D"/>
    <w:rsid w:val="00F66EFD"/>
    <w:rsid w:val="00F96799"/>
    <w:rsid w:val="00FB37CA"/>
    <w:rsid w:val="00FE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C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BB9"/>
  </w:style>
  <w:style w:type="paragraph" w:styleId="Stopka">
    <w:name w:val="footer"/>
    <w:basedOn w:val="Normalny"/>
    <w:link w:val="StopkaZnak"/>
    <w:uiPriority w:val="99"/>
    <w:unhideWhenUsed/>
    <w:rsid w:val="00510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C2FE-58C1-4DED-BFC7-EF01BE10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9-04-08T08:16:00Z</cp:lastPrinted>
  <dcterms:created xsi:type="dcterms:W3CDTF">2019-05-19T16:23:00Z</dcterms:created>
  <dcterms:modified xsi:type="dcterms:W3CDTF">2019-05-19T16:25:00Z</dcterms:modified>
</cp:coreProperties>
</file>